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37" w:rsidRDefault="00810237" w:rsidP="00810237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татистические данные и показатели, характеризующие состояние и динамику развития экономики, социальной и иных сфер жизнедеятельности, регулирование которых отнесено к полномочиям органа местного самоуправления.</w:t>
      </w:r>
    </w:p>
    <w:p w:rsidR="00810237" w:rsidRDefault="00810237" w:rsidP="00810237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10237" w:rsidRDefault="00810237" w:rsidP="0081023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  социально- экономического  развития </w:t>
      </w:r>
    </w:p>
    <w:p w:rsidR="00810237" w:rsidRDefault="00810237" w:rsidP="00810237">
      <w:pPr>
        <w:spacing w:before="100" w:beforeAutospacing="1" w:after="100" w:afterAutospacing="1" w:line="240" w:lineRule="auto"/>
        <w:ind w:left="8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яшкинског</w:t>
      </w:r>
      <w:r w:rsidR="002C6D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  сельского  поселения  за 2021- 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г.</w:t>
      </w:r>
    </w:p>
    <w:p w:rsidR="00810237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  сфере базовых хозяйств – с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 и отсутствия рабочих мест, наблюдается отток работоспособного населения, а это ведет к распаду хуторов.</w:t>
      </w:r>
    </w:p>
    <w:p w:rsidR="00810237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облагаемая база в поселении сведе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 Частный бизнес развит слабо. Поэтому доходные поступления в бюджет минимальные.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   Демография, уровень  жизни  населения.</w:t>
      </w:r>
    </w:p>
    <w:p w:rsidR="00810237" w:rsidRDefault="002C6D5A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На 01.01.2023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численность населения по </w:t>
      </w:r>
      <w:proofErr w:type="spellStart"/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шкинскому</w:t>
      </w:r>
      <w:proofErr w:type="spellEnd"/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ю сост</w:t>
      </w:r>
      <w:r w:rsidR="004A37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ет</w:t>
      </w:r>
      <w:r w:rsidR="00B44011">
        <w:rPr>
          <w:rFonts w:ascii="Times New Roman" w:eastAsia="Times New Roman" w:hAnsi="Times New Roman" w:cs="Times New Roman"/>
          <w:sz w:val="24"/>
          <w:szCs w:val="24"/>
          <w:lang w:eastAsia="ru-RU"/>
        </w:rPr>
        <w:t>  8</w:t>
      </w:r>
      <w:r w:rsidR="004F7F3D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 в том   числе  детей  до школьного  возраста - </w:t>
      </w:r>
      <w:r w:rsidR="000505AE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,  трудоспособного населения –</w:t>
      </w:r>
      <w:r w:rsidR="00B4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5AE">
        <w:rPr>
          <w:rFonts w:ascii="Times New Roman" w:eastAsia="Times New Roman" w:hAnsi="Times New Roman" w:cs="Times New Roman"/>
          <w:sz w:val="24"/>
          <w:szCs w:val="24"/>
          <w:lang w:eastAsia="ru-RU"/>
        </w:rPr>
        <w:t>278</w:t>
      </w:r>
      <w:r w:rsidR="00B4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  пенсионеров - </w:t>
      </w:r>
      <w:r w:rsidR="000505AE">
        <w:rPr>
          <w:rFonts w:ascii="Times New Roman" w:eastAsia="Times New Roman" w:hAnsi="Times New Roman" w:cs="Times New Roman"/>
          <w:sz w:val="24"/>
          <w:szCs w:val="24"/>
          <w:lang w:eastAsia="ru-RU"/>
        </w:rPr>
        <w:t>295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му</w:t>
      </w:r>
      <w:r w:rsidR="007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чин – </w:t>
      </w:r>
      <w:r w:rsidR="000505AE">
        <w:rPr>
          <w:rFonts w:ascii="Times New Roman" w:eastAsia="Times New Roman" w:hAnsi="Times New Roman" w:cs="Times New Roman"/>
          <w:sz w:val="24"/>
          <w:szCs w:val="24"/>
          <w:lang w:eastAsia="ru-RU"/>
        </w:rPr>
        <w:t>434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женщин – </w:t>
      </w:r>
      <w:r w:rsidR="000505AE">
        <w:rPr>
          <w:rFonts w:ascii="Times New Roman" w:eastAsia="Times New Roman" w:hAnsi="Times New Roman" w:cs="Times New Roman"/>
          <w:sz w:val="24"/>
          <w:szCs w:val="24"/>
          <w:lang w:eastAsia="ru-RU"/>
        </w:rPr>
        <w:t>426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E12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7F3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а 01.01.2022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исленность населения поселения составляла</w:t>
      </w:r>
      <w:r w:rsidR="004F7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75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став поселения  входит 6 населенных  пунктов: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. Верхние Грачики на территории находится 147 х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яйств, проживают  </w:t>
      </w:r>
      <w:r w:rsidR="00A02A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505AE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02A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. Ни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ие Грачики – 43 хозяйства – </w:t>
      </w:r>
      <w:r w:rsidR="0005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ич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5 хозяйств – </w:t>
      </w:r>
      <w:r w:rsidR="000505AE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хозяйств- </w:t>
      </w:r>
      <w:r w:rsidR="000505AE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>х. Кочетовка – 127 хозяйств- 3</w:t>
      </w:r>
      <w:r w:rsidR="000505AE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. </w:t>
      </w:r>
      <w:proofErr w:type="spellStart"/>
      <w:r w:rsidR="00A02A0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уховатый</w:t>
      </w:r>
      <w:proofErr w:type="spellEnd"/>
      <w:r w:rsidR="00A02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хозяйства-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10237" w:rsidRDefault="004F7F3D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 год  родилось -2 человека, умерло – 14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Численность  населения  поселения  за  последние  годы  снизилась  за счет   миграции  и  естественной  </w:t>
      </w:r>
      <w:r w:rsidR="0081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ли.   По  сравнению  с  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   численнос</w:t>
      </w:r>
      <w:r w:rsidR="007E1241">
        <w:rPr>
          <w:rFonts w:ascii="Times New Roman" w:eastAsia="Times New Roman" w:hAnsi="Times New Roman" w:cs="Times New Roman"/>
          <w:sz w:val="24"/>
          <w:szCs w:val="24"/>
          <w:lang w:eastAsia="ru-RU"/>
        </w:rPr>
        <w:t>ть  населения   снизилась  на</w:t>
      </w:r>
      <w:r w:rsidR="0081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F3D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  <w:r w:rsidR="00560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237" w:rsidRDefault="00810237" w:rsidP="00810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раничит муниципальное образование: на севере с Тарасовским район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ховк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, на восток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ах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, на юге с  Красновским сельским поселением, на западе граница совпадает с государственной границей между Россией и Украиной.    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Сельское   хозяйство.</w:t>
      </w:r>
    </w:p>
    <w:p w:rsidR="00810237" w:rsidRDefault="00810237" w:rsidP="0081023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 На территории муниципального образования работает 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)Х, СПК «Кондратов», ООО «Слава», которые занимаются выращиванием зерновых культур.  </w:t>
      </w:r>
      <w:r>
        <w:rPr>
          <w:rFonts w:ascii="Times New Roman" w:hAnsi="Times New Roman" w:cs="Times New Roman"/>
          <w:sz w:val="24"/>
          <w:szCs w:val="24"/>
        </w:rPr>
        <w:t>Самой крупной аграрной организацией явля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8F5713" w:rsidRPr="008F5713">
        <w:rPr>
          <w:rFonts w:ascii="Times New Roman" w:hAnsi="Times New Roman" w:cs="Times New Roman"/>
          <w:sz w:val="24"/>
          <w:szCs w:val="24"/>
        </w:rPr>
        <w:t>«Опытная станция «Каменская» - филиал Федерального государственного бюджетного научного учреждения «Федеральный Ростовский аграрный научный центр»</w:t>
      </w:r>
      <w:r>
        <w:rPr>
          <w:rFonts w:ascii="Times New Roman" w:eastAsia="Calibri" w:hAnsi="Times New Roman" w:cs="Times New Roman"/>
          <w:sz w:val="24"/>
          <w:szCs w:val="24"/>
        </w:rPr>
        <w:t>, которое занимается выращиванием семян зерновых и масленичных культур новых сорто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ый  рогатый  скот  в сельхозпредприятиях отсутствует.</w:t>
      </w:r>
    </w:p>
    <w:p w:rsidR="00B23BBC" w:rsidRDefault="00B23BBC" w:rsidP="0081023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237" w:rsidRDefault="00580C9A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</w:t>
      </w:r>
      <w:r w:rsidR="002C6D5A">
        <w:rPr>
          <w:rFonts w:ascii="Times New Roman" w:eastAsia="Times New Roman" w:hAnsi="Times New Roman" w:cs="Times New Roman"/>
          <w:sz w:val="24"/>
          <w:szCs w:val="24"/>
          <w:lang w:eastAsia="ru-RU"/>
        </w:rPr>
        <w:t>023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чтенного скота по сравне</w:t>
      </w:r>
      <w:r w:rsidR="002C6D5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с показателями на 01.01.2022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тало </w:t>
      </w:r>
      <w:r w:rsidR="00E20B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0237" w:rsidRDefault="002C6D5A" w:rsidP="00810237">
      <w:pPr>
        <w:tabs>
          <w:tab w:val="left" w:pos="621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1.2023</w:t>
      </w:r>
      <w:r w:rsidR="00810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1.2022</w:t>
      </w:r>
      <w:r w:rsidR="00810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810237" w:rsidRDefault="00F0467C" w:rsidP="00810237">
      <w:pPr>
        <w:tabs>
          <w:tab w:val="left" w:pos="595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С – </w:t>
      </w:r>
      <w:r w:rsidR="002C6D5A"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РС – </w:t>
      </w:r>
      <w:r w:rsidR="002C6D5A">
        <w:rPr>
          <w:rFonts w:ascii="Times New Roman" w:eastAsia="Times New Roman" w:hAnsi="Times New Roman" w:cs="Times New Roman"/>
          <w:sz w:val="24"/>
          <w:szCs w:val="24"/>
          <w:lang w:eastAsia="ru-RU"/>
        </w:rPr>
        <w:t>235</w:t>
      </w:r>
      <w:r w:rsidR="00E2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.</w:t>
      </w:r>
    </w:p>
    <w:p w:rsidR="00810237" w:rsidRDefault="00C4184A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ней – </w:t>
      </w:r>
      <w:r w:rsidR="00E20B0D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виней – </w:t>
      </w:r>
      <w:r w:rsidR="002C6D5A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</w:p>
    <w:p w:rsidR="00810237" w:rsidRDefault="00810237" w:rsidP="00810237">
      <w:pPr>
        <w:tabs>
          <w:tab w:val="left" w:pos="58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цы, к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ы – </w:t>
      </w:r>
      <w:r w:rsidR="002C6D5A"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  <w:r w:rsidR="0015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  <w:r w:rsidR="001510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Овцы, козы – </w:t>
      </w:r>
      <w:r w:rsidR="002C6D5A">
        <w:rPr>
          <w:rFonts w:ascii="Times New Roman" w:eastAsia="Times New Roman" w:hAnsi="Times New Roman" w:cs="Times New Roman"/>
          <w:sz w:val="24"/>
          <w:szCs w:val="24"/>
          <w:lang w:eastAsia="ru-RU"/>
        </w:rPr>
        <w:t>1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</w:p>
    <w:p w:rsidR="00810237" w:rsidRDefault="00810237" w:rsidP="00810237">
      <w:pPr>
        <w:tabs>
          <w:tab w:val="left" w:pos="58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цы – </w:t>
      </w:r>
      <w:r w:rsidR="002C6D5A">
        <w:rPr>
          <w:rFonts w:ascii="Times New Roman" w:eastAsia="Times New Roman" w:hAnsi="Times New Roman" w:cs="Times New Roman"/>
          <w:sz w:val="24"/>
          <w:szCs w:val="24"/>
          <w:lang w:eastAsia="ru-RU"/>
        </w:rPr>
        <w:t>3740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 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Птицы – </w:t>
      </w:r>
      <w:r w:rsidR="002C6D5A">
        <w:rPr>
          <w:rFonts w:ascii="Times New Roman" w:eastAsia="Times New Roman" w:hAnsi="Times New Roman" w:cs="Times New Roman"/>
          <w:sz w:val="24"/>
          <w:szCs w:val="24"/>
          <w:lang w:eastAsia="ru-RU"/>
        </w:rPr>
        <w:t>35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Торговля  и  бытовое  обслуживание  населения.</w:t>
      </w:r>
    </w:p>
    <w:p w:rsidR="00810237" w:rsidRDefault="009358E5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За истекшие  год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значительно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илось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торговое  обслуживание населения  поселения. 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  поселения 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точки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Социальная   сфера.</w:t>
      </w:r>
    </w:p>
    <w:p w:rsidR="00810237" w:rsidRDefault="00810237" w:rsidP="00810237">
      <w:pPr>
        <w:pStyle w:val="msonormalbullet3gif"/>
        <w:contextualSpacing/>
        <w:jc w:val="both"/>
      </w:pPr>
      <w:r>
        <w:t>            На   территории  поселения  существует  одна  школа, два  ФАП, два дома культуры, одна библиотека.  </w:t>
      </w:r>
    </w:p>
    <w:p w:rsidR="00810237" w:rsidRDefault="00810237" w:rsidP="00810237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ализ доходов и расходов бюджета</w:t>
      </w:r>
    </w:p>
    <w:p w:rsidR="00810237" w:rsidRPr="00CF22C4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Формирование и использование доходов и расходов местного бюджета осуществляется на основе Бюджетного и Налогового Кодекса РФ. Со</w:t>
      </w:r>
      <w:r w:rsidR="0052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твенные доходы </w:t>
      </w:r>
      <w:r w:rsidR="00F8170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за 2021 –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="00CF22C4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ись</w:t>
      </w:r>
      <w:r w:rsidR="00E51AF4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FFD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F22C4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>3308,4</w:t>
      </w:r>
      <w:r w:rsidR="00CD3FFD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до</w:t>
      </w:r>
      <w:r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2C4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>2893,0</w:t>
      </w:r>
      <w:r w:rsidR="00525AE2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FFD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="00E51AF4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0237" w:rsidRPr="00CF22C4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ется </w:t>
      </w:r>
      <w:r w:rsidR="00CF22C4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</w:t>
      </w:r>
      <w:r w:rsidR="00F8231E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</w:t>
      </w:r>
      <w:r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67C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налога</w:t>
      </w:r>
      <w:r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F22C4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>415,4 тыс. рублей.</w:t>
      </w:r>
    </w:p>
    <w:p w:rsidR="00E51AF4" w:rsidRPr="00CF22C4" w:rsidRDefault="00810237" w:rsidP="00E15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1AF4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</w:t>
      </w:r>
      <w:r w:rsidR="00F8170A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2</w:t>
      </w:r>
      <w:r w:rsidR="00244575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51AF4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ы в сумме </w:t>
      </w:r>
      <w:r w:rsidR="00CF22C4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>60932,3</w:t>
      </w:r>
      <w:r w:rsidR="00E15002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="00525AE2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или на </w:t>
      </w:r>
      <w:r w:rsidR="00CF22C4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>99,6</w:t>
      </w:r>
      <w:r w:rsidR="00E51AF4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Потенциал для социального – экономического развития поселения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В поселении имеется ряд внешних и внутренних положительных факторов и  не обходимых предпосылок, которые должны стать основой его развития.</w:t>
      </w:r>
    </w:p>
    <w:p w:rsidR="00810237" w:rsidRDefault="00810237" w:rsidP="00810237">
      <w:pPr>
        <w:pStyle w:val="msonormalbullet2gif"/>
        <w:contextualSpacing/>
      </w:pPr>
      <w:r>
        <w:t>К ним относятся:</w:t>
      </w:r>
    </w:p>
    <w:p w:rsidR="00810237" w:rsidRDefault="00810237" w:rsidP="00810237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>2.1. Природные ресурсы.</w:t>
      </w:r>
    </w:p>
    <w:p w:rsidR="00810237" w:rsidRDefault="00810237" w:rsidP="00810237">
      <w:pPr>
        <w:pStyle w:val="msonormalbullet2gif"/>
        <w:contextualSpacing/>
        <w:jc w:val="center"/>
      </w:pP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границ поселения имеются зем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назнач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шни, пастбища, лесные земли, и др.).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территории поселения расположен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прудов.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Сельскохозяйственные земли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ая площадь земель в пределах границ муниципального образования, 21042 га в том числе:</w:t>
      </w:r>
    </w:p>
    <w:p w:rsidR="00810237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льскохозяйственные угодья -12103 (га): пашня -10161 (га), пастбища – 19042 (га), лесные земли – 7156 (га), под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е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старнико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ительностью, не входящей в лесной фонд – 576 (га). 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олезные ископаемые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территории Уляшкинского сельского поселения по данным Департамента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опользова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Южному Федеральному округу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нед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оложены следующие месторождения и проявления полезным ископаемых:</w:t>
      </w:r>
    </w:p>
    <w:p w:rsidR="00810237" w:rsidRDefault="00810237" w:rsidP="00810237">
      <w:pPr>
        <w:pStyle w:val="msonormalbullet2gif"/>
        <w:contextualSpacing/>
        <w:jc w:val="both"/>
        <w:rPr>
          <w:b/>
        </w:rPr>
      </w:pPr>
      <w:r>
        <w:rPr>
          <w:b/>
        </w:rPr>
        <w:t>Нефть, газ:</w:t>
      </w:r>
    </w:p>
    <w:p w:rsidR="00810237" w:rsidRDefault="00810237" w:rsidP="00810237">
      <w:pPr>
        <w:pStyle w:val="msonormalbullet2gif"/>
        <w:contextualSpacing/>
        <w:jc w:val="both"/>
      </w:pPr>
      <w:r>
        <w:t xml:space="preserve">- южная часть </w:t>
      </w:r>
      <w:proofErr w:type="spellStart"/>
      <w:r>
        <w:t>Тишкинского</w:t>
      </w:r>
      <w:proofErr w:type="spellEnd"/>
      <w:r>
        <w:t xml:space="preserve"> участка,</w:t>
      </w:r>
    </w:p>
    <w:p w:rsidR="00810237" w:rsidRDefault="00810237" w:rsidP="00810237">
      <w:pPr>
        <w:pStyle w:val="msonormalbullet2gif"/>
        <w:contextualSpacing/>
        <w:jc w:val="both"/>
      </w:pPr>
      <w:r>
        <w:t xml:space="preserve">- северная часть </w:t>
      </w:r>
      <w:proofErr w:type="spellStart"/>
      <w:r>
        <w:t>Астаховского</w:t>
      </w:r>
      <w:proofErr w:type="spellEnd"/>
      <w:r>
        <w:t xml:space="preserve"> участка.</w:t>
      </w:r>
    </w:p>
    <w:p w:rsidR="00810237" w:rsidRDefault="00810237" w:rsidP="00810237">
      <w:pPr>
        <w:pStyle w:val="msonormalbullet2gif"/>
        <w:contextualSpacing/>
        <w:jc w:val="both"/>
      </w:pPr>
    </w:p>
    <w:p w:rsidR="00810237" w:rsidRDefault="00810237" w:rsidP="00810237">
      <w:pPr>
        <w:pStyle w:val="msonormalbullet2gif"/>
        <w:contextualSpacing/>
        <w:jc w:val="both"/>
        <w:rPr>
          <w:b/>
        </w:rPr>
      </w:pPr>
      <w:r>
        <w:rPr>
          <w:b/>
        </w:rPr>
        <w:t>Месторождения пресных подземных вод:</w:t>
      </w:r>
    </w:p>
    <w:p w:rsidR="00810237" w:rsidRDefault="00810237" w:rsidP="00810237">
      <w:pPr>
        <w:pStyle w:val="msonormalbullet2gif"/>
        <w:contextualSpacing/>
        <w:jc w:val="both"/>
      </w:pPr>
      <w:r>
        <w:t xml:space="preserve">- южная часть </w:t>
      </w:r>
      <w:proofErr w:type="spellStart"/>
      <w:r>
        <w:t>Грачикск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Митякинского</w:t>
      </w:r>
      <w:proofErr w:type="spellEnd"/>
      <w:r>
        <w:t xml:space="preserve"> (участок </w:t>
      </w:r>
      <w:proofErr w:type="spellStart"/>
      <w:r>
        <w:t>Грачикский</w:t>
      </w:r>
      <w:proofErr w:type="spellEnd"/>
      <w:r>
        <w:t>),</w:t>
      </w:r>
    </w:p>
    <w:p w:rsidR="00810237" w:rsidRDefault="00810237" w:rsidP="00810237">
      <w:pPr>
        <w:pStyle w:val="msonormalbullet2gif"/>
        <w:contextualSpacing/>
        <w:jc w:val="both"/>
      </w:pPr>
      <w:r>
        <w:t xml:space="preserve">- северная часть </w:t>
      </w:r>
      <w:proofErr w:type="spellStart"/>
      <w:r>
        <w:t>Большесуходольского</w:t>
      </w:r>
      <w:proofErr w:type="spellEnd"/>
      <w:r>
        <w:t xml:space="preserve"> (участки </w:t>
      </w:r>
      <w:proofErr w:type="spellStart"/>
      <w:r>
        <w:t>Северско</w:t>
      </w:r>
      <w:proofErr w:type="spellEnd"/>
      <w:r>
        <w:t xml:space="preserve"> – Донецкий и Левобережный)</w:t>
      </w:r>
    </w:p>
    <w:p w:rsidR="00810237" w:rsidRDefault="00810237" w:rsidP="00810237">
      <w:pPr>
        <w:pStyle w:val="msonormalbullet2gif"/>
        <w:contextualSpacing/>
        <w:jc w:val="both"/>
      </w:pPr>
    </w:p>
    <w:p w:rsidR="00810237" w:rsidRDefault="00810237" w:rsidP="00810237">
      <w:pPr>
        <w:pStyle w:val="msonormalbullet2gif"/>
        <w:contextualSpacing/>
        <w:jc w:val="both"/>
        <w:rPr>
          <w:b/>
        </w:rPr>
      </w:pPr>
      <w:r>
        <w:rPr>
          <w:b/>
        </w:rPr>
        <w:t>Уголь:</w:t>
      </w:r>
    </w:p>
    <w:p w:rsidR="00810237" w:rsidRDefault="00810237" w:rsidP="00810237">
      <w:pPr>
        <w:pStyle w:val="msonormalbullet2gif"/>
        <w:contextualSpacing/>
        <w:jc w:val="both"/>
      </w:pPr>
      <w:r>
        <w:t>- северная часть участка «</w:t>
      </w:r>
      <w:proofErr w:type="spellStart"/>
      <w:r>
        <w:t>Северо</w:t>
      </w:r>
      <w:proofErr w:type="spellEnd"/>
      <w:r>
        <w:t xml:space="preserve"> – Каменский» №1,</w:t>
      </w:r>
    </w:p>
    <w:p w:rsidR="00810237" w:rsidRDefault="00810237" w:rsidP="00810237">
      <w:pPr>
        <w:pStyle w:val="msonormalbullet2gif"/>
        <w:contextualSpacing/>
        <w:jc w:val="both"/>
      </w:pPr>
      <w:r>
        <w:t>- северная часть участка «</w:t>
      </w:r>
      <w:proofErr w:type="spellStart"/>
      <w:r>
        <w:t>Глубокинский</w:t>
      </w:r>
      <w:proofErr w:type="spellEnd"/>
      <w:r>
        <w:t xml:space="preserve">» №1. </w:t>
      </w:r>
    </w:p>
    <w:p w:rsidR="00810237" w:rsidRDefault="00810237" w:rsidP="00810237">
      <w:pPr>
        <w:pStyle w:val="msonormalbullet2gif"/>
        <w:contextualSpacing/>
        <w:jc w:val="center"/>
        <w:rPr>
          <w:b/>
          <w:bCs/>
        </w:rPr>
      </w:pPr>
    </w:p>
    <w:p w:rsidR="00810237" w:rsidRDefault="00810237" w:rsidP="00810237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 xml:space="preserve">2.2. </w:t>
      </w:r>
      <w:proofErr w:type="spellStart"/>
      <w:proofErr w:type="gramStart"/>
      <w:r>
        <w:rPr>
          <w:b/>
          <w:bCs/>
        </w:rPr>
        <w:t>Экономическо</w:t>
      </w:r>
      <w:proofErr w:type="spellEnd"/>
      <w:r>
        <w:rPr>
          <w:b/>
          <w:bCs/>
        </w:rPr>
        <w:t xml:space="preserve"> – географический</w:t>
      </w:r>
      <w:proofErr w:type="gramEnd"/>
      <w:r>
        <w:rPr>
          <w:b/>
          <w:bCs/>
        </w:rPr>
        <w:t xml:space="preserve"> потенциал.</w:t>
      </w:r>
    </w:p>
    <w:p w:rsidR="00810237" w:rsidRDefault="00810237" w:rsidP="00810237">
      <w:pPr>
        <w:pStyle w:val="msonormalbullet2gif"/>
        <w:contextualSpacing/>
        <w:jc w:val="center"/>
      </w:pP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тенциальные возможности сельскохозяйственного производства (использование сельскохозяйственных земель, развитие личного хозяйства);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Социальный потенциал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ность населения поселения учреждениями и специалистами социальной сферы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оохранение Уляшкинского сельского поселения представляет 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ерско-акушер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пункта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образовательное учреждение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грач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укомплектовано полностью, педагогический коллектив стабилен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оселении функционируют 3 учреждения культуры, в том числе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МУ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грач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ПСДК;  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ДК х. Кочетовка;  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К</w:t>
      </w:r>
      <w:r w:rsidR="0078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81F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="0078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библиот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73420A" w:rsidRDefault="0073420A"/>
    <w:sectPr w:rsidR="0073420A" w:rsidSect="00B23BB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93FF3"/>
    <w:multiLevelType w:val="multilevel"/>
    <w:tmpl w:val="F848ADB6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5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237"/>
    <w:rsid w:val="000505AE"/>
    <w:rsid w:val="00070AA1"/>
    <w:rsid w:val="001055D5"/>
    <w:rsid w:val="0011672C"/>
    <w:rsid w:val="001510FE"/>
    <w:rsid w:val="00162253"/>
    <w:rsid w:val="0023667E"/>
    <w:rsid w:val="00244575"/>
    <w:rsid w:val="0028636F"/>
    <w:rsid w:val="002C6D5A"/>
    <w:rsid w:val="00425AF6"/>
    <w:rsid w:val="0044197D"/>
    <w:rsid w:val="00465C41"/>
    <w:rsid w:val="004A37BF"/>
    <w:rsid w:val="004F7F3D"/>
    <w:rsid w:val="00525AE2"/>
    <w:rsid w:val="00542DD1"/>
    <w:rsid w:val="0054345A"/>
    <w:rsid w:val="0056060B"/>
    <w:rsid w:val="00562F4C"/>
    <w:rsid w:val="00580C9A"/>
    <w:rsid w:val="005C216A"/>
    <w:rsid w:val="00611804"/>
    <w:rsid w:val="006E5BFA"/>
    <w:rsid w:val="0073420A"/>
    <w:rsid w:val="00781F6A"/>
    <w:rsid w:val="007E1241"/>
    <w:rsid w:val="00810237"/>
    <w:rsid w:val="00816377"/>
    <w:rsid w:val="00820C8C"/>
    <w:rsid w:val="00837E16"/>
    <w:rsid w:val="008F5713"/>
    <w:rsid w:val="009358E5"/>
    <w:rsid w:val="0099053B"/>
    <w:rsid w:val="009B436B"/>
    <w:rsid w:val="00A02A03"/>
    <w:rsid w:val="00AC3DD3"/>
    <w:rsid w:val="00AF6FA1"/>
    <w:rsid w:val="00B23BBC"/>
    <w:rsid w:val="00B44011"/>
    <w:rsid w:val="00B718D4"/>
    <w:rsid w:val="00BB2C6D"/>
    <w:rsid w:val="00BB6E65"/>
    <w:rsid w:val="00C25CC2"/>
    <w:rsid w:val="00C31366"/>
    <w:rsid w:val="00C4184A"/>
    <w:rsid w:val="00C63F64"/>
    <w:rsid w:val="00C66C88"/>
    <w:rsid w:val="00CD3FFD"/>
    <w:rsid w:val="00CF22C4"/>
    <w:rsid w:val="00DE5955"/>
    <w:rsid w:val="00DF342B"/>
    <w:rsid w:val="00E15002"/>
    <w:rsid w:val="00E20B0D"/>
    <w:rsid w:val="00E36F3C"/>
    <w:rsid w:val="00E51AF4"/>
    <w:rsid w:val="00F0467C"/>
    <w:rsid w:val="00F66616"/>
    <w:rsid w:val="00F724BF"/>
    <w:rsid w:val="00F76025"/>
    <w:rsid w:val="00F8170A"/>
    <w:rsid w:val="00F8231E"/>
    <w:rsid w:val="00FD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37"/>
    <w:pPr>
      <w:ind w:left="720"/>
      <w:contextualSpacing/>
    </w:pPr>
  </w:style>
  <w:style w:type="paragraph" w:customStyle="1" w:styleId="msonormalbullet3gif">
    <w:name w:val="msonormalbullet3.gif"/>
    <w:basedOn w:val="a"/>
    <w:rsid w:val="0081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1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64C9BF7-4948-4A41-B93B-DB730457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3-01-12T10:34:00Z</cp:lastPrinted>
  <dcterms:created xsi:type="dcterms:W3CDTF">2017-02-01T14:33:00Z</dcterms:created>
  <dcterms:modified xsi:type="dcterms:W3CDTF">2023-01-12T11:56:00Z</dcterms:modified>
</cp:coreProperties>
</file>